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 w:rsidP="002124C5">
            <w:pPr>
              <w:pStyle w:val="ae"/>
              <w:rPr>
                <w:noProof/>
                <w:lang w:eastAsia="ru-RU"/>
              </w:rPr>
            </w:pPr>
            <w:r w:rsidRPr="006C49B1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33C9901" wp14:editId="36C69AF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8F6150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6.06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8F6150">
        <w:rPr>
          <w:b/>
          <w:sz w:val="28"/>
          <w:szCs w:val="28"/>
        </w:rPr>
        <w:t>129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8F6150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8F6150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ПРОФИТ» (ИНН 8608055865), номер в реестре членов Ассоциации - 48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F6150" w:rsidTr="008F6150">
        <w:tc>
          <w:tcPr>
            <w:tcW w:w="4855" w:type="dxa"/>
            <w:vAlign w:val="center"/>
          </w:tcPr>
          <w:p w:rsidR="008F6150" w:rsidRPr="008F6150" w:rsidRDefault="008F6150" w:rsidP="008F6150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F6150" w:rsidRPr="008F6150" w:rsidRDefault="008F6150" w:rsidP="008F615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F6150" w:rsidTr="008F6150">
        <w:tc>
          <w:tcPr>
            <w:tcW w:w="4855" w:type="dxa"/>
            <w:vAlign w:val="center"/>
          </w:tcPr>
          <w:p w:rsidR="008F6150" w:rsidRPr="008F6150" w:rsidRDefault="008F6150" w:rsidP="008F615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8F6150" w:rsidRPr="008F6150" w:rsidRDefault="008F6150" w:rsidP="008F615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2500000 руб.</w:t>
            </w:r>
          </w:p>
        </w:tc>
      </w:tr>
      <w:tr w:rsidR="008F6150" w:rsidTr="008F6150">
        <w:tc>
          <w:tcPr>
            <w:tcW w:w="4855" w:type="dxa"/>
            <w:vAlign w:val="center"/>
          </w:tcPr>
          <w:p w:rsidR="008F6150" w:rsidRPr="008F6150" w:rsidRDefault="008F6150" w:rsidP="008F6150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8F6150" w:rsidRPr="008F6150" w:rsidRDefault="008F6150" w:rsidP="008F615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2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пятьсот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24C5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8F615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  <w:style w:type="paragraph" w:styleId="ae">
    <w:name w:val="No Spacing"/>
    <w:uiPriority w:val="1"/>
    <w:qFormat/>
    <w:rsid w:val="002124C5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  <w:style w:type="paragraph" w:styleId="ae">
    <w:name w:val="No Spacing"/>
    <w:uiPriority w:val="1"/>
    <w:qFormat/>
    <w:rsid w:val="002124C5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8F76-96BB-4CF0-8EE8-A306C649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2-06-06T12:00:00Z</cp:lastPrinted>
  <dcterms:created xsi:type="dcterms:W3CDTF">2022-06-06T12:01:00Z</dcterms:created>
  <dcterms:modified xsi:type="dcterms:W3CDTF">2022-06-06T12:01:00Z</dcterms:modified>
</cp:coreProperties>
</file>